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7B" w:rsidRPr="00AB07F1" w:rsidRDefault="001B100A" w:rsidP="001B100A">
      <w:pPr>
        <w:spacing w:after="0"/>
        <w:rPr>
          <w:rFonts w:cs="Arial"/>
          <w:b/>
          <w:sz w:val="10"/>
          <w:szCs w:val="10"/>
        </w:rPr>
      </w:pPr>
      <w:r w:rsidRPr="00AB07F1">
        <w:rPr>
          <w:rFonts w:cs="Arial"/>
          <w:b/>
          <w:sz w:val="10"/>
          <w:szCs w:val="10"/>
        </w:rPr>
        <w:t xml:space="preserve">                                                                  </w:t>
      </w:r>
    </w:p>
    <w:p w:rsidR="00E30337" w:rsidRDefault="00E30337" w:rsidP="007C59B8">
      <w:pPr>
        <w:spacing w:after="0"/>
        <w:jc w:val="center"/>
        <w:rPr>
          <w:rFonts w:cs="Arial"/>
          <w:b/>
          <w:sz w:val="28"/>
          <w:szCs w:val="28"/>
        </w:rPr>
      </w:pPr>
      <w:r w:rsidRPr="004643AC">
        <w:rPr>
          <w:rFonts w:cs="Arial"/>
          <w:sz w:val="28"/>
          <w:szCs w:val="28"/>
        </w:rPr>
        <w:t xml:space="preserve">FICHA DE INSCRIÇÃO DE </w:t>
      </w:r>
      <w:r w:rsidR="00AB07F1" w:rsidRPr="004643AC">
        <w:rPr>
          <w:rFonts w:cs="Arial"/>
          <w:sz w:val="28"/>
          <w:szCs w:val="28"/>
        </w:rPr>
        <w:t>JOGADORES</w:t>
      </w:r>
      <w:r w:rsidR="004643AC">
        <w:rPr>
          <w:rFonts w:cs="Arial"/>
          <w:b/>
          <w:sz w:val="28"/>
          <w:szCs w:val="28"/>
        </w:rPr>
        <w:t xml:space="preserve"> - SELETIVA</w:t>
      </w:r>
    </w:p>
    <w:p w:rsidR="0021102B" w:rsidRPr="00785A1F" w:rsidRDefault="0021102B" w:rsidP="007C59B8">
      <w:pPr>
        <w:spacing w:after="0"/>
        <w:jc w:val="center"/>
        <w:rPr>
          <w:rFonts w:cs="Arial"/>
          <w:b/>
          <w:sz w:val="10"/>
          <w:szCs w:val="10"/>
        </w:rPr>
      </w:pPr>
    </w:p>
    <w:tbl>
      <w:tblPr>
        <w:tblStyle w:val="Tabelacomgrade"/>
        <w:tblW w:w="6946" w:type="dxa"/>
        <w:tblInd w:w="1809" w:type="dxa"/>
        <w:tblLook w:val="04A0" w:firstRow="1" w:lastRow="0" w:firstColumn="1" w:lastColumn="0" w:noHBand="0" w:noVBand="1"/>
      </w:tblPr>
      <w:tblGrid>
        <w:gridCol w:w="6946"/>
      </w:tblGrid>
      <w:tr w:rsidR="00D01A93" w:rsidRPr="0065680B" w:rsidTr="0078749A">
        <w:trPr>
          <w:trHeight w:val="169"/>
        </w:trPr>
        <w:tc>
          <w:tcPr>
            <w:tcW w:w="6946" w:type="dxa"/>
          </w:tcPr>
          <w:p w:rsidR="00D01A93" w:rsidRPr="00F27579" w:rsidRDefault="00D01A93" w:rsidP="0078749A">
            <w:pPr>
              <w:jc w:val="both"/>
              <w:rPr>
                <w:rFonts w:cs="Arial"/>
                <w:b/>
                <w:sz w:val="10"/>
                <w:szCs w:val="10"/>
              </w:rPr>
            </w:pPr>
          </w:p>
          <w:p w:rsidR="00D01A93" w:rsidRDefault="00D01A93" w:rsidP="0078749A">
            <w:pPr>
              <w:jc w:val="both"/>
              <w:rPr>
                <w:rFonts w:cs="Arial"/>
              </w:rPr>
            </w:pPr>
            <w:r w:rsidRPr="009877B5">
              <w:rPr>
                <w:rFonts w:cs="Arial"/>
                <w:b/>
              </w:rPr>
              <w:t>NOME DA ENTIDADE</w:t>
            </w:r>
            <w:r w:rsidRPr="0065680B">
              <w:rPr>
                <w:rFonts w:cs="Arial"/>
              </w:rPr>
              <w:t>:</w:t>
            </w:r>
          </w:p>
          <w:p w:rsidR="00D01A93" w:rsidRPr="00F27579" w:rsidRDefault="00D01A93" w:rsidP="0078749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:rsidR="00D01A93" w:rsidRPr="00CB258A" w:rsidRDefault="00D01A93" w:rsidP="00D01A93">
      <w:pPr>
        <w:spacing w:after="0"/>
        <w:jc w:val="center"/>
        <w:rPr>
          <w:rFonts w:cs="Arial"/>
          <w:sz w:val="4"/>
          <w:szCs w:val="4"/>
        </w:rPr>
      </w:pPr>
    </w:p>
    <w:p w:rsidR="0021102B" w:rsidRPr="00785A1F" w:rsidRDefault="0021102B" w:rsidP="00D01A93">
      <w:pPr>
        <w:spacing w:after="0"/>
        <w:jc w:val="center"/>
        <w:rPr>
          <w:rFonts w:cs="Arial"/>
          <w:sz w:val="10"/>
          <w:szCs w:val="10"/>
        </w:rPr>
      </w:pPr>
    </w:p>
    <w:p w:rsidR="00D01A93" w:rsidRPr="0065680B" w:rsidRDefault="00D01A93" w:rsidP="00D01A93">
      <w:pPr>
        <w:spacing w:after="0"/>
        <w:jc w:val="center"/>
        <w:rPr>
          <w:sz w:val="10"/>
          <w:szCs w:val="10"/>
        </w:rPr>
      </w:pPr>
      <w:r w:rsidRPr="0065680B">
        <w:rPr>
          <w:rFonts w:cs="Arial"/>
        </w:rPr>
        <w:t>CATEGORIA: _________________ / MÓDULO:____________</w:t>
      </w:r>
    </w:p>
    <w:p w:rsidR="00F8457B" w:rsidRPr="001B100A" w:rsidRDefault="00F8457B" w:rsidP="007C59B8">
      <w:pPr>
        <w:spacing w:after="0"/>
        <w:jc w:val="center"/>
        <w:rPr>
          <w:rFonts w:ascii="Arial" w:hAnsi="Arial" w:cs="Arial"/>
          <w:sz w:val="10"/>
          <w:szCs w:val="10"/>
        </w:rPr>
      </w:pPr>
    </w:p>
    <w:p w:rsidR="007C59B8" w:rsidRPr="005E6BCE" w:rsidRDefault="007C59B8" w:rsidP="001B100A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7C59B8" w:rsidRPr="00EC0747" w:rsidTr="00785A1F">
        <w:tc>
          <w:tcPr>
            <w:tcW w:w="11165" w:type="dxa"/>
          </w:tcPr>
          <w:p w:rsidR="007C59B8" w:rsidRPr="003D4AF5" w:rsidRDefault="00141612" w:rsidP="003D4AF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DO </w:t>
            </w:r>
            <w:r w:rsidR="000F0D9F" w:rsidRPr="003D4AF5">
              <w:rPr>
                <w:rFonts w:cs="Arial"/>
                <w:sz w:val="20"/>
                <w:szCs w:val="20"/>
              </w:rPr>
              <w:t>PRESIDENTE</w:t>
            </w:r>
            <w:r w:rsidR="007C59B8" w:rsidRPr="003D4AF5">
              <w:rPr>
                <w:rFonts w:cs="Arial"/>
                <w:sz w:val="20"/>
                <w:szCs w:val="20"/>
              </w:rPr>
              <w:t>:</w:t>
            </w:r>
            <w:r w:rsidR="00FE36CE" w:rsidRPr="003D4AF5">
              <w:rPr>
                <w:rFonts w:cs="Arial"/>
                <w:sz w:val="20"/>
                <w:szCs w:val="20"/>
              </w:rPr>
              <w:t xml:space="preserve"> </w:t>
            </w:r>
            <w:r w:rsidR="00ED432E">
              <w:rPr>
                <w:rFonts w:cs="Arial"/>
                <w:sz w:val="20"/>
                <w:szCs w:val="20"/>
              </w:rPr>
              <w:t xml:space="preserve">         </w:t>
            </w:r>
            <w:r w:rsidR="00FE36CE" w:rsidRPr="003D4AF5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E36CE">
              <w:rPr>
                <w:rFonts w:cs="Arial"/>
                <w:sz w:val="20"/>
                <w:szCs w:val="20"/>
              </w:rPr>
              <w:t xml:space="preserve">      </w:t>
            </w:r>
            <w:r w:rsidR="00FE36CE" w:rsidRPr="003D4AF5">
              <w:rPr>
                <w:rFonts w:cs="Arial"/>
                <w:sz w:val="20"/>
                <w:szCs w:val="20"/>
              </w:rPr>
              <w:t>TELEFONE:</w:t>
            </w:r>
          </w:p>
        </w:tc>
      </w:tr>
      <w:tr w:rsidR="00D2132E" w:rsidRPr="00EC0747" w:rsidTr="00785A1F">
        <w:trPr>
          <w:trHeight w:val="319"/>
        </w:trPr>
        <w:tc>
          <w:tcPr>
            <w:tcW w:w="11165" w:type="dxa"/>
          </w:tcPr>
          <w:p w:rsidR="00D2132E" w:rsidRPr="003D4AF5" w:rsidRDefault="00141612" w:rsidP="00FE36C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DO </w:t>
            </w:r>
            <w:r w:rsidR="000F0D9F" w:rsidRPr="003D4AF5">
              <w:rPr>
                <w:rFonts w:cs="Arial"/>
                <w:sz w:val="20"/>
                <w:szCs w:val="20"/>
              </w:rPr>
              <w:t>REPRESENTANTE</w:t>
            </w:r>
            <w:r w:rsidR="00FE36CE" w:rsidRPr="003D4AF5">
              <w:rPr>
                <w:rFonts w:cs="Arial"/>
                <w:sz w:val="20"/>
                <w:szCs w:val="20"/>
              </w:rPr>
              <w:t>:                                                                                                           TELEFONE:</w:t>
            </w:r>
          </w:p>
        </w:tc>
      </w:tr>
    </w:tbl>
    <w:p w:rsidR="007C59B8" w:rsidRDefault="007C59B8" w:rsidP="007C59B8">
      <w:pPr>
        <w:spacing w:after="0"/>
        <w:rPr>
          <w:sz w:val="10"/>
          <w:szCs w:val="10"/>
        </w:rPr>
      </w:pP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1559"/>
        <w:gridCol w:w="3119"/>
      </w:tblGrid>
      <w:tr w:rsidR="00E6572C" w:rsidRPr="00EC0747" w:rsidTr="00785A1F">
        <w:tc>
          <w:tcPr>
            <w:tcW w:w="4786" w:type="dxa"/>
            <w:gridSpan w:val="2"/>
          </w:tcPr>
          <w:p w:rsidR="00E6572C" w:rsidRPr="00926B7D" w:rsidRDefault="00E6572C" w:rsidP="00EF75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26B7D">
              <w:rPr>
                <w:rFonts w:cs="Arial"/>
                <w:b/>
                <w:sz w:val="20"/>
                <w:szCs w:val="20"/>
              </w:rPr>
              <w:t>NOMES DOS JOGADORES (Legível e completo</w:t>
            </w:r>
            <w:r w:rsidR="004158BA" w:rsidRPr="00926B7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6572C" w:rsidRPr="00926B7D" w:rsidRDefault="00E6572C" w:rsidP="001B6E1C">
            <w:pPr>
              <w:rPr>
                <w:rFonts w:cs="Arial"/>
                <w:b/>
                <w:sz w:val="20"/>
                <w:szCs w:val="20"/>
              </w:rPr>
            </w:pPr>
            <w:r w:rsidRPr="00926B7D">
              <w:rPr>
                <w:rFonts w:cs="Arial"/>
                <w:b/>
                <w:sz w:val="20"/>
                <w:szCs w:val="20"/>
              </w:rPr>
              <w:t>IDENTIDADE (RG)</w:t>
            </w:r>
            <w:r w:rsidRPr="00926B7D">
              <w:rPr>
                <w:rFonts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E6572C" w:rsidRPr="00926B7D" w:rsidRDefault="00E6572C" w:rsidP="0075629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26B7D">
              <w:rPr>
                <w:rFonts w:cs="Arial"/>
                <w:b/>
                <w:sz w:val="20"/>
                <w:szCs w:val="20"/>
              </w:rPr>
              <w:t>Nº DO C.P.F.</w:t>
            </w:r>
          </w:p>
        </w:tc>
        <w:tc>
          <w:tcPr>
            <w:tcW w:w="3119" w:type="dxa"/>
          </w:tcPr>
          <w:p w:rsidR="00E6572C" w:rsidRPr="00926B7D" w:rsidRDefault="00E6572C" w:rsidP="0075629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26B7D">
              <w:rPr>
                <w:rFonts w:cs="Arial"/>
                <w:b/>
                <w:sz w:val="20"/>
                <w:szCs w:val="20"/>
              </w:rPr>
              <w:t>ASSINATURA</w:t>
            </w: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6572C" w:rsidTr="00785A1F">
        <w:tc>
          <w:tcPr>
            <w:tcW w:w="534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252" w:type="dxa"/>
          </w:tcPr>
          <w:p w:rsidR="00E6572C" w:rsidRPr="003D4AF5" w:rsidRDefault="00E6572C" w:rsidP="007562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572C" w:rsidRPr="003D4AF5" w:rsidRDefault="00E6572C" w:rsidP="006D404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1B6E1C" w:rsidRPr="001B6E1C" w:rsidRDefault="001B6E1C" w:rsidP="001B6E1C">
      <w:pPr>
        <w:spacing w:after="0"/>
        <w:rPr>
          <w:sz w:val="4"/>
          <w:szCs w:val="4"/>
        </w:rPr>
      </w:pP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8046"/>
        <w:gridCol w:w="3119"/>
      </w:tblGrid>
      <w:tr w:rsidR="00125A06" w:rsidTr="00785A1F">
        <w:trPr>
          <w:trHeight w:val="283"/>
        </w:trPr>
        <w:tc>
          <w:tcPr>
            <w:tcW w:w="8046" w:type="dxa"/>
          </w:tcPr>
          <w:p w:rsidR="00125A06" w:rsidRPr="00125A06" w:rsidRDefault="00125A06" w:rsidP="00125A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1612">
              <w:rPr>
                <w:rFonts w:cs="Arial"/>
                <w:b/>
                <w:sz w:val="20"/>
                <w:szCs w:val="20"/>
              </w:rPr>
              <w:t>COMISSÃO TÉCNICA</w:t>
            </w:r>
          </w:p>
        </w:tc>
        <w:tc>
          <w:tcPr>
            <w:tcW w:w="3119" w:type="dxa"/>
          </w:tcPr>
          <w:p w:rsidR="00125A06" w:rsidRPr="00141612" w:rsidRDefault="00125A06" w:rsidP="00F909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º </w:t>
            </w:r>
            <w:r w:rsidR="00F909C6">
              <w:rPr>
                <w:rFonts w:cs="Arial"/>
                <w:b/>
                <w:sz w:val="20"/>
                <w:szCs w:val="20"/>
              </w:rPr>
              <w:t>IDENTIDADE (RG)</w:t>
            </w:r>
          </w:p>
        </w:tc>
      </w:tr>
      <w:tr w:rsidR="00125A06" w:rsidTr="00785A1F">
        <w:trPr>
          <w:trHeight w:val="281"/>
        </w:trPr>
        <w:tc>
          <w:tcPr>
            <w:tcW w:w="8046" w:type="dxa"/>
          </w:tcPr>
          <w:p w:rsidR="00125A06" w:rsidRPr="00141612" w:rsidRDefault="00125A06" w:rsidP="00125A06">
            <w:pPr>
              <w:rPr>
                <w:rFonts w:cs="Arial"/>
                <w:b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DIRETOR:</w:t>
            </w:r>
          </w:p>
        </w:tc>
        <w:tc>
          <w:tcPr>
            <w:tcW w:w="3119" w:type="dxa"/>
          </w:tcPr>
          <w:p w:rsidR="00125A06" w:rsidRPr="00141612" w:rsidRDefault="00125A06" w:rsidP="000F0D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25A06" w:rsidTr="00785A1F">
        <w:trPr>
          <w:trHeight w:val="281"/>
        </w:trPr>
        <w:tc>
          <w:tcPr>
            <w:tcW w:w="8046" w:type="dxa"/>
          </w:tcPr>
          <w:p w:rsidR="00125A06" w:rsidRPr="00141612" w:rsidRDefault="00125A06" w:rsidP="00125A06">
            <w:pPr>
              <w:rPr>
                <w:rFonts w:cs="Arial"/>
                <w:b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TÉCNICO:</w:t>
            </w:r>
          </w:p>
        </w:tc>
        <w:tc>
          <w:tcPr>
            <w:tcW w:w="3119" w:type="dxa"/>
          </w:tcPr>
          <w:p w:rsidR="00125A06" w:rsidRPr="00141612" w:rsidRDefault="00125A06" w:rsidP="000F0D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25A06" w:rsidTr="00785A1F">
        <w:trPr>
          <w:trHeight w:val="281"/>
        </w:trPr>
        <w:tc>
          <w:tcPr>
            <w:tcW w:w="8046" w:type="dxa"/>
          </w:tcPr>
          <w:p w:rsidR="00125A06" w:rsidRPr="00141612" w:rsidRDefault="00125A06" w:rsidP="00125A06">
            <w:pPr>
              <w:rPr>
                <w:rFonts w:cs="Arial"/>
                <w:b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PREPARADOR FÍSICO:</w:t>
            </w:r>
          </w:p>
        </w:tc>
        <w:tc>
          <w:tcPr>
            <w:tcW w:w="3119" w:type="dxa"/>
          </w:tcPr>
          <w:p w:rsidR="00125A06" w:rsidRPr="00141612" w:rsidRDefault="00125A06" w:rsidP="000F0D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25A06" w:rsidTr="00785A1F">
        <w:trPr>
          <w:trHeight w:val="281"/>
        </w:trPr>
        <w:tc>
          <w:tcPr>
            <w:tcW w:w="8046" w:type="dxa"/>
          </w:tcPr>
          <w:p w:rsidR="00125A06" w:rsidRPr="00141612" w:rsidRDefault="00125A06" w:rsidP="00125A06">
            <w:pPr>
              <w:rPr>
                <w:rFonts w:cs="Arial"/>
                <w:b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MASSAGISTA:</w:t>
            </w:r>
          </w:p>
        </w:tc>
        <w:tc>
          <w:tcPr>
            <w:tcW w:w="3119" w:type="dxa"/>
          </w:tcPr>
          <w:p w:rsidR="00125A06" w:rsidRPr="00141612" w:rsidRDefault="00125A06" w:rsidP="000F0D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B07F1" w:rsidRPr="00AB07F1" w:rsidRDefault="00AB07F1" w:rsidP="00AB07F1">
      <w:pPr>
        <w:spacing w:after="0"/>
        <w:rPr>
          <w:sz w:val="10"/>
          <w:szCs w:val="10"/>
        </w:rPr>
      </w:pPr>
    </w:p>
    <w:p w:rsidR="00785A1F" w:rsidRDefault="003D4AF5" w:rsidP="003D4AF5">
      <w:pPr>
        <w:spacing w:after="0"/>
        <w:ind w:firstLine="708"/>
        <w:jc w:val="both"/>
        <w:rPr>
          <w:sz w:val="20"/>
          <w:szCs w:val="20"/>
        </w:rPr>
      </w:pPr>
      <w:r w:rsidRPr="003D4AF5">
        <w:rPr>
          <w:sz w:val="20"/>
          <w:szCs w:val="20"/>
        </w:rPr>
        <w:t xml:space="preserve">Eu _______________________________________________________ </w:t>
      </w:r>
      <w:r w:rsidR="00D01A93">
        <w:rPr>
          <w:sz w:val="20"/>
          <w:szCs w:val="20"/>
        </w:rPr>
        <w:t>Presidente</w:t>
      </w:r>
      <w:r w:rsidRPr="003D4AF5">
        <w:rPr>
          <w:sz w:val="20"/>
          <w:szCs w:val="20"/>
        </w:rPr>
        <w:t xml:space="preserve"> desta entidade </w:t>
      </w:r>
      <w:r w:rsidRPr="003D4AF5">
        <w:rPr>
          <w:b/>
          <w:sz w:val="20"/>
          <w:szCs w:val="20"/>
        </w:rPr>
        <w:t xml:space="preserve">declaro </w:t>
      </w:r>
      <w:r w:rsidRPr="003D4AF5">
        <w:rPr>
          <w:sz w:val="20"/>
          <w:szCs w:val="20"/>
        </w:rPr>
        <w:t xml:space="preserve">que estou ciente do Regulamento da </w:t>
      </w:r>
      <w:r w:rsidR="00785A1F">
        <w:rPr>
          <w:sz w:val="20"/>
          <w:szCs w:val="20"/>
        </w:rPr>
        <w:t xml:space="preserve">16ª </w:t>
      </w:r>
      <w:r w:rsidRPr="003D4AF5">
        <w:rPr>
          <w:sz w:val="20"/>
          <w:szCs w:val="20"/>
        </w:rPr>
        <w:t>Copa Centenário de Futebol Amador Wadson Lima, responsabilizando-me pelo cumprimento do mesmo, como também pela fidelidade das informações contidas neste formulário</w:t>
      </w:r>
      <w:r>
        <w:rPr>
          <w:sz w:val="20"/>
          <w:szCs w:val="20"/>
        </w:rPr>
        <w:t>.</w:t>
      </w:r>
      <w:r w:rsidR="00262497">
        <w:rPr>
          <w:sz w:val="20"/>
          <w:szCs w:val="20"/>
        </w:rPr>
        <w:t xml:space="preserve"> </w:t>
      </w:r>
      <w:r w:rsidR="00785A1F">
        <w:rPr>
          <w:sz w:val="20"/>
          <w:szCs w:val="20"/>
        </w:rPr>
        <w:t xml:space="preserve">Neste ato, nomeio o acima citado, como representante legal desta entidade junto esta coordenação para assuntos referentes </w:t>
      </w:r>
      <w:r w:rsidR="00204DFF">
        <w:t>16ª Copa Centenário de Futebol Amador Wadson Lima</w:t>
      </w:r>
      <w:bookmarkStart w:id="0" w:name="_GoBack"/>
      <w:bookmarkEnd w:id="0"/>
      <w:r w:rsidR="00262497">
        <w:rPr>
          <w:sz w:val="20"/>
          <w:szCs w:val="20"/>
        </w:rPr>
        <w:t>.</w:t>
      </w:r>
    </w:p>
    <w:p w:rsidR="000039DD" w:rsidRDefault="000039DD" w:rsidP="003D4AF5">
      <w:pPr>
        <w:spacing w:after="0"/>
        <w:ind w:firstLine="708"/>
        <w:jc w:val="both"/>
        <w:rPr>
          <w:sz w:val="20"/>
          <w:szCs w:val="20"/>
        </w:rPr>
      </w:pPr>
    </w:p>
    <w:p w:rsidR="00AB07F1" w:rsidRPr="003D4AF5" w:rsidRDefault="00AB07F1" w:rsidP="00AB07F1">
      <w:pPr>
        <w:spacing w:after="0"/>
        <w:jc w:val="center"/>
        <w:rPr>
          <w:sz w:val="20"/>
          <w:szCs w:val="20"/>
        </w:rPr>
      </w:pPr>
      <w:r w:rsidRPr="003D4AF5">
        <w:rPr>
          <w:sz w:val="20"/>
          <w:szCs w:val="20"/>
        </w:rPr>
        <w:t xml:space="preserve">Belo Horizonte, _________ </w:t>
      </w:r>
      <w:r w:rsidR="004B3E31">
        <w:rPr>
          <w:sz w:val="20"/>
          <w:szCs w:val="20"/>
        </w:rPr>
        <w:t>de __________________ de 20__</w:t>
      </w:r>
      <w:r w:rsidR="00FF63BE">
        <w:rPr>
          <w:sz w:val="20"/>
          <w:szCs w:val="20"/>
        </w:rPr>
        <w:t>__</w:t>
      </w:r>
      <w:r w:rsidR="004B3E31">
        <w:rPr>
          <w:sz w:val="20"/>
          <w:szCs w:val="20"/>
        </w:rPr>
        <w:t>__</w:t>
      </w:r>
      <w:r w:rsidRPr="003D4AF5">
        <w:rPr>
          <w:sz w:val="20"/>
          <w:szCs w:val="20"/>
        </w:rPr>
        <w:t>.</w:t>
      </w:r>
    </w:p>
    <w:p w:rsidR="00AB07F1" w:rsidRPr="003D4AF5" w:rsidRDefault="00AB07F1" w:rsidP="00262497">
      <w:pPr>
        <w:spacing w:after="0"/>
        <w:ind w:firstLine="708"/>
        <w:rPr>
          <w:sz w:val="20"/>
          <w:szCs w:val="20"/>
        </w:rPr>
      </w:pPr>
      <w:r w:rsidRPr="003D4AF5">
        <w:rPr>
          <w:sz w:val="20"/>
          <w:szCs w:val="20"/>
        </w:rPr>
        <w:t>ASSIN</w:t>
      </w:r>
      <w:r w:rsidR="00384A0D">
        <w:rPr>
          <w:sz w:val="20"/>
          <w:szCs w:val="20"/>
        </w:rPr>
        <w:t>A</w:t>
      </w:r>
      <w:r w:rsidRPr="003D4AF5">
        <w:rPr>
          <w:sz w:val="20"/>
          <w:szCs w:val="20"/>
        </w:rPr>
        <w:t>TURAS:</w:t>
      </w:r>
    </w:p>
    <w:tbl>
      <w:tblPr>
        <w:tblStyle w:val="Tabelacomgrade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B07F1" w:rsidRPr="003D4AF5" w:rsidTr="00262497">
        <w:tc>
          <w:tcPr>
            <w:tcW w:w="9639" w:type="dxa"/>
          </w:tcPr>
          <w:p w:rsidR="00CB258A" w:rsidRPr="003D4AF5" w:rsidRDefault="00AB07F1" w:rsidP="000039DD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PRESIDENTE:</w:t>
            </w:r>
          </w:p>
        </w:tc>
      </w:tr>
      <w:tr w:rsidR="00AB07F1" w:rsidRPr="003D4AF5" w:rsidTr="00262497">
        <w:tc>
          <w:tcPr>
            <w:tcW w:w="9639" w:type="dxa"/>
          </w:tcPr>
          <w:p w:rsidR="00CB258A" w:rsidRPr="003D4AF5" w:rsidRDefault="003D4AF5" w:rsidP="000039DD">
            <w:pPr>
              <w:jc w:val="both"/>
              <w:rPr>
                <w:rFonts w:cs="Arial"/>
                <w:sz w:val="20"/>
                <w:szCs w:val="20"/>
              </w:rPr>
            </w:pPr>
            <w:r w:rsidRPr="003D4AF5">
              <w:rPr>
                <w:rFonts w:cs="Arial"/>
                <w:sz w:val="20"/>
                <w:szCs w:val="20"/>
              </w:rPr>
              <w:t>REPRESENTANTE</w:t>
            </w:r>
            <w:r w:rsidR="00AB07F1" w:rsidRPr="003D4AF5">
              <w:rPr>
                <w:rFonts w:cs="Arial"/>
                <w:sz w:val="20"/>
                <w:szCs w:val="20"/>
              </w:rPr>
              <w:t>:</w:t>
            </w:r>
          </w:p>
        </w:tc>
      </w:tr>
    </w:tbl>
    <w:p w:rsidR="00AB07F1" w:rsidRDefault="00AB07F1" w:rsidP="00CB258A">
      <w:pPr>
        <w:spacing w:after="0"/>
        <w:jc w:val="center"/>
        <w:rPr>
          <w:sz w:val="20"/>
          <w:szCs w:val="20"/>
        </w:rPr>
      </w:pPr>
    </w:p>
    <w:p w:rsidR="00262497" w:rsidRDefault="00262497" w:rsidP="0000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62497" w:rsidRDefault="000039DD" w:rsidP="0000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039DD">
        <w:rPr>
          <w:rFonts w:ascii="Calibri" w:eastAsia="Calibri" w:hAnsi="Calibri" w:cs="Times New Roman"/>
          <w:sz w:val="24"/>
          <w:szCs w:val="24"/>
        </w:rPr>
        <w:t xml:space="preserve">Recebido em:_____/________/_______ </w:t>
      </w:r>
      <w:proofErr w:type="spellStart"/>
      <w:r w:rsidRPr="000039DD">
        <w:rPr>
          <w:rFonts w:ascii="Calibri" w:eastAsia="Calibri" w:hAnsi="Calibri" w:cs="Times New Roman"/>
          <w:sz w:val="24"/>
          <w:szCs w:val="24"/>
        </w:rPr>
        <w:t>Funcionário:________________________________BM</w:t>
      </w:r>
      <w:proofErr w:type="spellEnd"/>
      <w:r w:rsidRPr="000039DD">
        <w:rPr>
          <w:rFonts w:ascii="Calibri" w:eastAsia="Calibri" w:hAnsi="Calibri" w:cs="Times New Roman"/>
          <w:sz w:val="24"/>
          <w:szCs w:val="24"/>
        </w:rPr>
        <w:t>:_</w:t>
      </w:r>
      <w:r w:rsidR="00204DFF">
        <w:rPr>
          <w:rFonts w:ascii="Calibri" w:eastAsia="Calibri" w:hAnsi="Calibri" w:cs="Times New Roman"/>
          <w:sz w:val="24"/>
          <w:szCs w:val="24"/>
        </w:rPr>
        <w:t>_____</w:t>
      </w:r>
      <w:r w:rsidRPr="000039DD">
        <w:rPr>
          <w:rFonts w:ascii="Calibri" w:eastAsia="Calibri" w:hAnsi="Calibri" w:cs="Times New Roman"/>
          <w:sz w:val="24"/>
          <w:szCs w:val="24"/>
        </w:rPr>
        <w:t>______</w:t>
      </w:r>
    </w:p>
    <w:sectPr w:rsidR="00262497" w:rsidSect="00785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1" w:right="424" w:bottom="568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7F" w:rsidRDefault="0065557F" w:rsidP="00E30337">
      <w:pPr>
        <w:spacing w:after="0" w:line="240" w:lineRule="auto"/>
      </w:pPr>
      <w:r>
        <w:separator/>
      </w:r>
    </w:p>
  </w:endnote>
  <w:endnote w:type="continuationSeparator" w:id="0">
    <w:p w:rsidR="0065557F" w:rsidRDefault="0065557F" w:rsidP="00E3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1C" w:rsidRDefault="00D179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1C" w:rsidRDefault="00D179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1C" w:rsidRDefault="00D179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7F" w:rsidRDefault="0065557F" w:rsidP="00E30337">
      <w:pPr>
        <w:spacing w:after="0" w:line="240" w:lineRule="auto"/>
      </w:pPr>
      <w:r>
        <w:separator/>
      </w:r>
    </w:p>
  </w:footnote>
  <w:footnote w:type="continuationSeparator" w:id="0">
    <w:p w:rsidR="0065557F" w:rsidRDefault="0065557F" w:rsidP="00E3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1C" w:rsidRDefault="00D179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37" w:rsidRDefault="00E30337">
    <w:pPr>
      <w:pStyle w:val="Cabealho"/>
    </w:pPr>
    <w:r w:rsidRPr="00E30337">
      <w:rPr>
        <w:noProof/>
      </w:rPr>
      <w:drawing>
        <wp:inline distT="0" distB="0" distL="0" distR="0" wp14:anchorId="644BF943" wp14:editId="51A65CB3">
          <wp:extent cx="808075" cy="420789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723" cy="42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</w:t>
    </w:r>
    <w:r w:rsidR="00AB07F1">
      <w:t xml:space="preserve">   </w:t>
    </w:r>
    <w:r>
      <w:t xml:space="preserve"> </w:t>
    </w:r>
    <w:r w:rsidR="00CB258A">
      <w:t xml:space="preserve">                        </w:t>
    </w:r>
    <w:r w:rsidR="006D4E40">
      <w:t xml:space="preserve">     </w:t>
    </w:r>
    <w:r w:rsidR="00331D8A">
      <w:t xml:space="preserve">                    </w:t>
    </w:r>
    <w:r w:rsidR="00D1791C">
      <w:t xml:space="preserve">    </w:t>
    </w:r>
    <w:r w:rsidR="006D4E40">
      <w:t xml:space="preserve">  </w:t>
    </w:r>
    <w:r w:rsidRPr="00E30337">
      <w:rPr>
        <w:noProof/>
      </w:rPr>
      <w:drawing>
        <wp:inline distT="0" distB="0" distL="0" distR="0" wp14:anchorId="763F254D" wp14:editId="6F86F8D9">
          <wp:extent cx="827876" cy="478466"/>
          <wp:effectExtent l="0" t="0" r="0" b="0"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018" cy="479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0337" w:rsidRDefault="00331D8A" w:rsidP="00331D8A">
    <w:pPr>
      <w:pStyle w:val="Cabealho"/>
    </w:pPr>
    <w:r>
      <w:rPr>
        <w:rFonts w:cs="Arial"/>
        <w:b/>
        <w:sz w:val="24"/>
        <w:szCs w:val="24"/>
      </w:rPr>
      <w:t xml:space="preserve">                                         </w:t>
    </w:r>
    <w:proofErr w:type="gramStart"/>
    <w:r w:rsidR="00E30337" w:rsidRPr="002F6054">
      <w:rPr>
        <w:rFonts w:cs="Arial"/>
        <w:b/>
        <w:sz w:val="24"/>
        <w:szCs w:val="24"/>
      </w:rPr>
      <w:t>1</w:t>
    </w:r>
    <w:r w:rsidR="00E30337">
      <w:rPr>
        <w:rFonts w:cs="Arial"/>
        <w:b/>
        <w:sz w:val="24"/>
        <w:szCs w:val="24"/>
      </w:rPr>
      <w:t>6</w:t>
    </w:r>
    <w:r w:rsidR="00E30337" w:rsidRPr="002F6054">
      <w:rPr>
        <w:rFonts w:cs="Arial"/>
        <w:b/>
        <w:sz w:val="24"/>
        <w:szCs w:val="24"/>
      </w:rPr>
      <w:t>ª COPA CENTENÁRIO DE FUTEBOL</w:t>
    </w:r>
    <w:proofErr w:type="gramEnd"/>
    <w:r w:rsidR="00E30337" w:rsidRPr="002F6054">
      <w:rPr>
        <w:rFonts w:cs="Arial"/>
        <w:b/>
        <w:sz w:val="24"/>
        <w:szCs w:val="24"/>
      </w:rPr>
      <w:t xml:space="preserve"> AMADOR WADSON LIMA-201</w:t>
    </w:r>
    <w:r w:rsidR="00E30337">
      <w:rPr>
        <w:rFonts w:cs="Arial"/>
        <w:b/>
        <w:sz w:val="24"/>
        <w:szCs w:val="24"/>
      </w:rPr>
      <w:t xml:space="preserve">3 </w:t>
    </w:r>
    <w:r w:rsidR="00E30337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1C" w:rsidRDefault="00D179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471"/>
    <w:multiLevelType w:val="hybridMultilevel"/>
    <w:tmpl w:val="61207FB4"/>
    <w:lvl w:ilvl="0" w:tplc="0416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E2815BA"/>
    <w:multiLevelType w:val="hybridMultilevel"/>
    <w:tmpl w:val="0AF82102"/>
    <w:lvl w:ilvl="0" w:tplc="380CB7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882039"/>
    <w:multiLevelType w:val="hybridMultilevel"/>
    <w:tmpl w:val="E09AF586"/>
    <w:lvl w:ilvl="0" w:tplc="ACB65F28">
      <w:start w:val="1"/>
      <w:numFmt w:val="lowerLetter"/>
      <w:lvlText w:val="%1)"/>
      <w:lvlJc w:val="left"/>
      <w:pPr>
        <w:ind w:left="1065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EC7D8B"/>
    <w:multiLevelType w:val="hybridMultilevel"/>
    <w:tmpl w:val="DAC44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605F9"/>
    <w:multiLevelType w:val="hybridMultilevel"/>
    <w:tmpl w:val="F01C2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26214F"/>
    <w:multiLevelType w:val="hybridMultilevel"/>
    <w:tmpl w:val="787EE8C8"/>
    <w:lvl w:ilvl="0" w:tplc="1DC45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5B7280"/>
    <w:multiLevelType w:val="hybridMultilevel"/>
    <w:tmpl w:val="57328776"/>
    <w:lvl w:ilvl="0" w:tplc="0416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4659167F"/>
    <w:multiLevelType w:val="hybridMultilevel"/>
    <w:tmpl w:val="8FFACED2"/>
    <w:lvl w:ilvl="0" w:tplc="F4E0BC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0957DF7"/>
    <w:multiLevelType w:val="hybridMultilevel"/>
    <w:tmpl w:val="CFD83558"/>
    <w:lvl w:ilvl="0" w:tplc="616868AA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9" w:hanging="360"/>
      </w:pPr>
    </w:lvl>
    <w:lvl w:ilvl="2" w:tplc="0416001B" w:tentative="1">
      <w:start w:val="1"/>
      <w:numFmt w:val="lowerRoman"/>
      <w:lvlText w:val="%3."/>
      <w:lvlJc w:val="right"/>
      <w:pPr>
        <w:ind w:left="2899" w:hanging="180"/>
      </w:pPr>
    </w:lvl>
    <w:lvl w:ilvl="3" w:tplc="0416000F" w:tentative="1">
      <w:start w:val="1"/>
      <w:numFmt w:val="decimal"/>
      <w:lvlText w:val="%4."/>
      <w:lvlJc w:val="left"/>
      <w:pPr>
        <w:ind w:left="3619" w:hanging="360"/>
      </w:pPr>
    </w:lvl>
    <w:lvl w:ilvl="4" w:tplc="04160019" w:tentative="1">
      <w:start w:val="1"/>
      <w:numFmt w:val="lowerLetter"/>
      <w:lvlText w:val="%5."/>
      <w:lvlJc w:val="left"/>
      <w:pPr>
        <w:ind w:left="4339" w:hanging="360"/>
      </w:pPr>
    </w:lvl>
    <w:lvl w:ilvl="5" w:tplc="0416001B" w:tentative="1">
      <w:start w:val="1"/>
      <w:numFmt w:val="lowerRoman"/>
      <w:lvlText w:val="%6."/>
      <w:lvlJc w:val="right"/>
      <w:pPr>
        <w:ind w:left="5059" w:hanging="180"/>
      </w:pPr>
    </w:lvl>
    <w:lvl w:ilvl="6" w:tplc="0416000F" w:tentative="1">
      <w:start w:val="1"/>
      <w:numFmt w:val="decimal"/>
      <w:lvlText w:val="%7."/>
      <w:lvlJc w:val="left"/>
      <w:pPr>
        <w:ind w:left="5779" w:hanging="360"/>
      </w:pPr>
    </w:lvl>
    <w:lvl w:ilvl="7" w:tplc="04160019" w:tentative="1">
      <w:start w:val="1"/>
      <w:numFmt w:val="lowerLetter"/>
      <w:lvlText w:val="%8."/>
      <w:lvlJc w:val="left"/>
      <w:pPr>
        <w:ind w:left="6499" w:hanging="360"/>
      </w:pPr>
    </w:lvl>
    <w:lvl w:ilvl="8" w:tplc="041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>
    <w:nsid w:val="65E84B5A"/>
    <w:multiLevelType w:val="hybridMultilevel"/>
    <w:tmpl w:val="F6F2522A"/>
    <w:lvl w:ilvl="0" w:tplc="98AA1D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F"/>
    <w:rsid w:val="000039DD"/>
    <w:rsid w:val="0000614E"/>
    <w:rsid w:val="00033BDF"/>
    <w:rsid w:val="00037BD7"/>
    <w:rsid w:val="00041251"/>
    <w:rsid w:val="000522E2"/>
    <w:rsid w:val="00057B4B"/>
    <w:rsid w:val="0009170C"/>
    <w:rsid w:val="00095819"/>
    <w:rsid w:val="000A0CF3"/>
    <w:rsid w:val="000A255A"/>
    <w:rsid w:val="000A3181"/>
    <w:rsid w:val="000C30E9"/>
    <w:rsid w:val="000D5A9B"/>
    <w:rsid w:val="000D5E10"/>
    <w:rsid w:val="000E027D"/>
    <w:rsid w:val="000E3D1A"/>
    <w:rsid w:val="000F0D9F"/>
    <w:rsid w:val="00103857"/>
    <w:rsid w:val="00125A06"/>
    <w:rsid w:val="00141612"/>
    <w:rsid w:val="001435E7"/>
    <w:rsid w:val="001836F9"/>
    <w:rsid w:val="001B100A"/>
    <w:rsid w:val="001B6E1C"/>
    <w:rsid w:val="001D36D7"/>
    <w:rsid w:val="00204DFF"/>
    <w:rsid w:val="0021102B"/>
    <w:rsid w:val="00251E14"/>
    <w:rsid w:val="00254435"/>
    <w:rsid w:val="00262497"/>
    <w:rsid w:val="002648F5"/>
    <w:rsid w:val="0028667E"/>
    <w:rsid w:val="002876D3"/>
    <w:rsid w:val="002F25C2"/>
    <w:rsid w:val="002F6054"/>
    <w:rsid w:val="00307410"/>
    <w:rsid w:val="00331D8A"/>
    <w:rsid w:val="0036175B"/>
    <w:rsid w:val="00384A0D"/>
    <w:rsid w:val="00390567"/>
    <w:rsid w:val="003A0786"/>
    <w:rsid w:val="003D4AF5"/>
    <w:rsid w:val="003E2382"/>
    <w:rsid w:val="003E7312"/>
    <w:rsid w:val="00404486"/>
    <w:rsid w:val="004158BA"/>
    <w:rsid w:val="004237FE"/>
    <w:rsid w:val="00463D18"/>
    <w:rsid w:val="004643AC"/>
    <w:rsid w:val="00486C07"/>
    <w:rsid w:val="004951FD"/>
    <w:rsid w:val="004B3E31"/>
    <w:rsid w:val="004B67C2"/>
    <w:rsid w:val="00522D48"/>
    <w:rsid w:val="00540E0F"/>
    <w:rsid w:val="005842FA"/>
    <w:rsid w:val="00584BA4"/>
    <w:rsid w:val="005B662A"/>
    <w:rsid w:val="005C49B2"/>
    <w:rsid w:val="005D25AF"/>
    <w:rsid w:val="005E6BCE"/>
    <w:rsid w:val="0060249F"/>
    <w:rsid w:val="006054B7"/>
    <w:rsid w:val="00615F1E"/>
    <w:rsid w:val="0065557F"/>
    <w:rsid w:val="00656FED"/>
    <w:rsid w:val="006946AB"/>
    <w:rsid w:val="006A3B73"/>
    <w:rsid w:val="006D404C"/>
    <w:rsid w:val="006D4E40"/>
    <w:rsid w:val="006F336E"/>
    <w:rsid w:val="00716570"/>
    <w:rsid w:val="00744368"/>
    <w:rsid w:val="0074621F"/>
    <w:rsid w:val="00764E21"/>
    <w:rsid w:val="00785A1F"/>
    <w:rsid w:val="007B4EDB"/>
    <w:rsid w:val="007B72DE"/>
    <w:rsid w:val="007C59B8"/>
    <w:rsid w:val="008A487C"/>
    <w:rsid w:val="008D38D6"/>
    <w:rsid w:val="008E6A46"/>
    <w:rsid w:val="00905993"/>
    <w:rsid w:val="00926B7D"/>
    <w:rsid w:val="0099162A"/>
    <w:rsid w:val="009A6FB7"/>
    <w:rsid w:val="009B5582"/>
    <w:rsid w:val="00A65503"/>
    <w:rsid w:val="00A9120C"/>
    <w:rsid w:val="00AA2BC2"/>
    <w:rsid w:val="00AB07F1"/>
    <w:rsid w:val="00B04826"/>
    <w:rsid w:val="00B43CD4"/>
    <w:rsid w:val="00C25513"/>
    <w:rsid w:val="00C43F13"/>
    <w:rsid w:val="00C52391"/>
    <w:rsid w:val="00CB258A"/>
    <w:rsid w:val="00CC212E"/>
    <w:rsid w:val="00CF08FB"/>
    <w:rsid w:val="00D01A93"/>
    <w:rsid w:val="00D05AB5"/>
    <w:rsid w:val="00D06170"/>
    <w:rsid w:val="00D14E26"/>
    <w:rsid w:val="00D1791C"/>
    <w:rsid w:val="00D2132E"/>
    <w:rsid w:val="00D33002"/>
    <w:rsid w:val="00D3425F"/>
    <w:rsid w:val="00D42E26"/>
    <w:rsid w:val="00D75336"/>
    <w:rsid w:val="00D77837"/>
    <w:rsid w:val="00D81A07"/>
    <w:rsid w:val="00D878A2"/>
    <w:rsid w:val="00D87945"/>
    <w:rsid w:val="00DA06C0"/>
    <w:rsid w:val="00DA348D"/>
    <w:rsid w:val="00DC4E94"/>
    <w:rsid w:val="00DD3E9E"/>
    <w:rsid w:val="00DE015E"/>
    <w:rsid w:val="00DF13BD"/>
    <w:rsid w:val="00DF277B"/>
    <w:rsid w:val="00DF4842"/>
    <w:rsid w:val="00E30337"/>
    <w:rsid w:val="00E6572C"/>
    <w:rsid w:val="00E748F6"/>
    <w:rsid w:val="00E81057"/>
    <w:rsid w:val="00E93E10"/>
    <w:rsid w:val="00E972BA"/>
    <w:rsid w:val="00EB1E04"/>
    <w:rsid w:val="00EB3DEF"/>
    <w:rsid w:val="00EC159F"/>
    <w:rsid w:val="00ED432E"/>
    <w:rsid w:val="00EF75B9"/>
    <w:rsid w:val="00F25964"/>
    <w:rsid w:val="00F3403C"/>
    <w:rsid w:val="00F8457B"/>
    <w:rsid w:val="00F909C6"/>
    <w:rsid w:val="00FE36CE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46AB"/>
    <w:pPr>
      <w:ind w:left="720"/>
      <w:contextualSpacing/>
    </w:pPr>
  </w:style>
  <w:style w:type="table" w:styleId="Tabelacomgrade">
    <w:name w:val="Table Grid"/>
    <w:basedOn w:val="Tabelanormal"/>
    <w:uiPriority w:val="59"/>
    <w:rsid w:val="00615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879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8794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794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794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30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337"/>
  </w:style>
  <w:style w:type="paragraph" w:styleId="Rodap">
    <w:name w:val="footer"/>
    <w:basedOn w:val="Normal"/>
    <w:link w:val="RodapChar"/>
    <w:uiPriority w:val="99"/>
    <w:unhideWhenUsed/>
    <w:rsid w:val="00E30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46AB"/>
    <w:pPr>
      <w:ind w:left="720"/>
      <w:contextualSpacing/>
    </w:pPr>
  </w:style>
  <w:style w:type="table" w:styleId="Tabelacomgrade">
    <w:name w:val="Table Grid"/>
    <w:basedOn w:val="Tabelanormal"/>
    <w:uiPriority w:val="59"/>
    <w:rsid w:val="00615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879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8794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794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794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30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337"/>
  </w:style>
  <w:style w:type="paragraph" w:styleId="Rodap">
    <w:name w:val="footer"/>
    <w:basedOn w:val="Normal"/>
    <w:link w:val="RodapChar"/>
    <w:uiPriority w:val="99"/>
    <w:unhideWhenUsed/>
    <w:rsid w:val="00E30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3874-5784-4023-874C-A3DDB35F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71017</dc:creator>
  <cp:lastModifiedBy>Prefeitura de Belo Horizonte</cp:lastModifiedBy>
  <cp:revision>6</cp:revision>
  <cp:lastPrinted>2010-08-18T13:22:00Z</cp:lastPrinted>
  <dcterms:created xsi:type="dcterms:W3CDTF">2013-03-27T16:15:00Z</dcterms:created>
  <dcterms:modified xsi:type="dcterms:W3CDTF">2013-04-02T12:19:00Z</dcterms:modified>
</cp:coreProperties>
</file>